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46 SERVICE LIFE ANALYSIS OF ROCKET MOTORS WITH INTERNAL GAS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46 SERVICE LIFE ANALYSIS OF ROCKET MOTORS WITH INTERNAL GAS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0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AIAA-81-1546 SERVICE LIFE ANALYSIS OF ROCKET MOTORS WITH INTERNAL GAS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